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57B1" w14:textId="6B86C094" w:rsidR="00121964" w:rsidRPr="005B2DEB" w:rsidRDefault="00121964" w:rsidP="0012196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5B2D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33096A" wp14:editId="4FF97D62">
            <wp:extent cx="600075" cy="819150"/>
            <wp:effectExtent l="0" t="0" r="9525" b="0"/>
            <wp:docPr id="5" name="Immagine 5" descr="Senza tito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 descr="Senza titol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18CF" w14:textId="77777777" w:rsidR="00121964" w:rsidRPr="005B2DEB" w:rsidRDefault="00121964" w:rsidP="00121964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757CB289" w14:textId="77777777" w:rsidR="00121964" w:rsidRPr="005B2DEB" w:rsidRDefault="00121964" w:rsidP="00121964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4BDA1CD7" w14:textId="77777777" w:rsidR="00121964" w:rsidRPr="00FC441F" w:rsidRDefault="00121964" w:rsidP="00121964">
      <w:pPr>
        <w:jc w:val="center"/>
        <w:rPr>
          <w:rFonts w:ascii="Calibri" w:hAnsi="Calibri" w:cs="Calibri"/>
          <w:iCs/>
          <w:sz w:val="36"/>
          <w:szCs w:val="36"/>
        </w:rPr>
      </w:pPr>
      <w:r w:rsidRPr="00FC441F">
        <w:rPr>
          <w:rFonts w:ascii="Calibri" w:hAnsi="Calibri" w:cs="Calibri"/>
          <w:iCs/>
          <w:sz w:val="36"/>
          <w:szCs w:val="36"/>
        </w:rPr>
        <w:t>CITTÀ DI PAOLA</w:t>
      </w:r>
    </w:p>
    <w:p w14:paraId="099153AD" w14:textId="77777777" w:rsidR="00121964" w:rsidRDefault="00121964" w:rsidP="00121964">
      <w:pPr>
        <w:jc w:val="center"/>
        <w:rPr>
          <w:rFonts w:ascii="Calibri" w:hAnsi="Calibri" w:cs="Calibri"/>
          <w:iCs/>
        </w:rPr>
      </w:pPr>
      <w:r w:rsidRPr="00FC441F">
        <w:rPr>
          <w:rFonts w:ascii="Calibri" w:hAnsi="Calibri" w:cs="Calibri"/>
          <w:iCs/>
        </w:rPr>
        <w:t>PROVINCIA DI COSENZA</w:t>
      </w:r>
    </w:p>
    <w:p w14:paraId="0EA7229C" w14:textId="12998E33" w:rsidR="00E374C4" w:rsidRPr="0070588D" w:rsidRDefault="00E374C4" w:rsidP="004D0376">
      <w:pPr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625A1F09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 Paola</w:t>
      </w:r>
    </w:p>
    <w:p w14:paraId="7453BF7C" w14:textId="77777777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4BDAC77" w:rsidR="003361BD" w:rsidRPr="00121964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.2 Paola - Cetraro</w:t>
      </w:r>
    </w:p>
    <w:p w14:paraId="10F8AA20" w14:textId="0C3B7E94" w:rsidR="003361BD" w:rsidRPr="00121964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121964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6B65BF90" w:rsidR="00816DEC" w:rsidRPr="00816DEC" w:rsidRDefault="00816DEC" w:rsidP="00816DEC">
      <w:r w:rsidRPr="00816DEC">
        <w:fldChar w:fldCharType="begin"/>
      </w:r>
      <w:r w:rsidR="00121964">
        <w:instrText xml:space="preserve"> INCLUDEPICTURE "D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032CF6E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aol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6617B4A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aola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7DFF" w14:textId="77777777" w:rsidR="00A822B6" w:rsidRDefault="00A822B6">
      <w:r>
        <w:separator/>
      </w:r>
    </w:p>
  </w:endnote>
  <w:endnote w:type="continuationSeparator" w:id="0">
    <w:p w14:paraId="15AE26E7" w14:textId="77777777" w:rsidR="00A822B6" w:rsidRDefault="00A8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23FE2CF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0376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23FE2CF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4D0376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4114" w14:textId="77777777" w:rsidR="00A822B6" w:rsidRDefault="00A822B6">
      <w:r>
        <w:separator/>
      </w:r>
    </w:p>
  </w:footnote>
  <w:footnote w:type="continuationSeparator" w:id="0">
    <w:p w14:paraId="38C37F6B" w14:textId="77777777" w:rsidR="00A822B6" w:rsidRDefault="00A8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720517417">
    <w:abstractNumId w:val="26"/>
  </w:num>
  <w:num w:numId="2" w16cid:durableId="1807091339">
    <w:abstractNumId w:val="4"/>
  </w:num>
  <w:num w:numId="3" w16cid:durableId="262222926">
    <w:abstractNumId w:val="2"/>
  </w:num>
  <w:num w:numId="4" w16cid:durableId="11029730">
    <w:abstractNumId w:val="23"/>
  </w:num>
  <w:num w:numId="5" w16cid:durableId="228543657">
    <w:abstractNumId w:val="1"/>
  </w:num>
  <w:num w:numId="6" w16cid:durableId="1300502613">
    <w:abstractNumId w:val="7"/>
  </w:num>
  <w:num w:numId="7" w16cid:durableId="35782886">
    <w:abstractNumId w:val="13"/>
  </w:num>
  <w:num w:numId="8" w16cid:durableId="582187176">
    <w:abstractNumId w:val="20"/>
  </w:num>
  <w:num w:numId="9" w16cid:durableId="799223278">
    <w:abstractNumId w:val="11"/>
  </w:num>
  <w:num w:numId="10" w16cid:durableId="654644282">
    <w:abstractNumId w:val="16"/>
  </w:num>
  <w:num w:numId="11" w16cid:durableId="1451390115">
    <w:abstractNumId w:val="24"/>
  </w:num>
  <w:num w:numId="12" w16cid:durableId="416244024">
    <w:abstractNumId w:val="29"/>
  </w:num>
  <w:num w:numId="13" w16cid:durableId="529102184">
    <w:abstractNumId w:val="5"/>
  </w:num>
  <w:num w:numId="14" w16cid:durableId="1610159969">
    <w:abstractNumId w:val="14"/>
  </w:num>
  <w:num w:numId="15" w16cid:durableId="324668206">
    <w:abstractNumId w:val="10"/>
  </w:num>
  <w:num w:numId="16" w16cid:durableId="136387629">
    <w:abstractNumId w:val="17"/>
  </w:num>
  <w:num w:numId="17" w16cid:durableId="2018116875">
    <w:abstractNumId w:val="12"/>
  </w:num>
  <w:num w:numId="18" w16cid:durableId="178936267">
    <w:abstractNumId w:val="0"/>
  </w:num>
  <w:num w:numId="19" w16cid:durableId="1047528365">
    <w:abstractNumId w:val="8"/>
  </w:num>
  <w:num w:numId="20" w16cid:durableId="522861138">
    <w:abstractNumId w:val="19"/>
  </w:num>
  <w:num w:numId="21" w16cid:durableId="2120223255">
    <w:abstractNumId w:val="22"/>
  </w:num>
  <w:num w:numId="22" w16cid:durableId="2056351136">
    <w:abstractNumId w:val="3"/>
  </w:num>
  <w:num w:numId="23" w16cid:durableId="1510756910">
    <w:abstractNumId w:val="25"/>
  </w:num>
  <w:num w:numId="24" w16cid:durableId="1100682673">
    <w:abstractNumId w:val="21"/>
  </w:num>
  <w:num w:numId="25" w16cid:durableId="976960210">
    <w:abstractNumId w:val="27"/>
  </w:num>
  <w:num w:numId="26" w16cid:durableId="1479878721">
    <w:abstractNumId w:val="6"/>
  </w:num>
  <w:num w:numId="27" w16cid:durableId="279922556">
    <w:abstractNumId w:val="9"/>
  </w:num>
  <w:num w:numId="28" w16cid:durableId="1551376651">
    <w:abstractNumId w:val="15"/>
  </w:num>
  <w:num w:numId="29" w16cid:durableId="1333072933">
    <w:abstractNumId w:val="28"/>
  </w:num>
  <w:num w:numId="30" w16cid:durableId="105920788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1964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376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39B5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E99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B6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3F39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6C34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7472-08D6-4CFC-ACE1-29EEF09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Bonetti</cp:lastModifiedBy>
  <cp:revision>2</cp:revision>
  <cp:lastPrinted>2025-02-27T11:35:00Z</cp:lastPrinted>
  <dcterms:created xsi:type="dcterms:W3CDTF">2026-05-11T09:06:00Z</dcterms:created>
  <dcterms:modified xsi:type="dcterms:W3CDTF">2026-05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